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DA" w:rsidRDefault="00EA0C8E">
      <w:pPr>
        <w:rPr>
          <w:rtl/>
          <w:lang w:bidi="ar-MA"/>
        </w:rPr>
      </w:pPr>
      <w:r>
        <w:rPr>
          <w:lang w:bidi="ar-MA"/>
        </w:rPr>
        <w:t xml:space="preserve">                                         </w:t>
      </w:r>
    </w:p>
    <w:p w:rsidR="00346E90" w:rsidRDefault="00346E90">
      <w:pPr>
        <w:rPr>
          <w:rtl/>
          <w:lang w:bidi="ar-MA"/>
        </w:rPr>
      </w:pPr>
    </w:p>
    <w:p w:rsidR="00346E90" w:rsidRDefault="00346E90">
      <w:pPr>
        <w:rPr>
          <w:rtl/>
          <w:lang w:bidi="ar-MA"/>
        </w:rPr>
      </w:pPr>
    </w:p>
    <w:p w:rsidR="00346E90" w:rsidRDefault="00346E90">
      <w:pPr>
        <w:rPr>
          <w:rtl/>
          <w:lang w:bidi="ar-MA"/>
        </w:rPr>
      </w:pPr>
    </w:p>
    <w:p w:rsidR="00346E90" w:rsidRDefault="00346E90">
      <w:pPr>
        <w:rPr>
          <w:rtl/>
          <w:lang w:bidi="ar-MA"/>
        </w:rPr>
      </w:pPr>
    </w:p>
    <w:p w:rsidR="00FD34BA" w:rsidRDefault="00FD34BA" w:rsidP="00346E90">
      <w:pPr>
        <w:bidi/>
        <w:spacing w:after="0"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D34BA" w:rsidRDefault="00FD34BA" w:rsidP="00346E90">
      <w:pPr>
        <w:bidi/>
        <w:spacing w:after="0"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D34BA" w:rsidRPr="00305222" w:rsidRDefault="00FD34BA" w:rsidP="00346E90">
      <w:pPr>
        <w:bidi/>
        <w:spacing w:after="0"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2D0C0F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ث</w:t>
      </w:r>
      <w:r w:rsidR="00435E9E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ث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من سنة 2015</w:t>
      </w:r>
    </w:p>
    <w:p w:rsidR="00FD34BA" w:rsidRPr="00346E90" w:rsidRDefault="00725D7D" w:rsidP="00725D7D">
      <w:pPr>
        <w:bidi/>
        <w:jc w:val="center"/>
        <w:rPr>
          <w:rFonts w:ascii="Times New Roman" w:hAnsi="Times New Roman" w:cs="Simplified Arabic"/>
          <w:rtl/>
          <w:lang w:bidi="ar-MA"/>
        </w:rPr>
      </w:pPr>
      <w:r>
        <w:rPr>
          <w:rFonts w:ascii="Times New Roman" w:hAnsi="Times New Roman" w:cs="Simplified Arabic"/>
          <w:sz w:val="32"/>
          <w:szCs w:val="32"/>
          <w:lang w:bidi="ar-MA"/>
        </w:rPr>
        <w:t xml:space="preserve">             </w:t>
      </w:r>
    </w:p>
    <w:p w:rsidR="00FD34BA" w:rsidRPr="000F5040" w:rsidRDefault="00FD34BA" w:rsidP="00435E9E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proofErr w:type="gramStart"/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</w:t>
      </w:r>
      <w:proofErr w:type="gramEnd"/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، أن مؤشر ثقة الأسر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يواصل منحاه التصاعدي منذ الفصل الرابع من سنة 2014.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يث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سجل خلا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ثالث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تفاعا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حوالي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0</w:t>
      </w:r>
      <w:proofErr w:type="gramStart"/>
      <w:r w:rsidR="0062355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proofErr w:type="gramEnd"/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قارنة مع الفصل </w:t>
      </w:r>
      <w:r w:rsidR="009F2BD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سابق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93E0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D0C0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نقاط 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اه خلال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فس الفصل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FD34BA" w:rsidRDefault="00FD34BA" w:rsidP="00435E9E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spell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،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</w:t>
      </w:r>
      <w:r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88414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7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 و 7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D0C0F" w:rsidRDefault="00301440" w:rsidP="002D0C0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01440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5715000" cy="34290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6E90" w:rsidRDefault="00346E90" w:rsidP="00346E90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833B1" w:rsidRDefault="000833B1" w:rsidP="002D0C0F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BB463F" w:rsidRDefault="00BB463F" w:rsidP="00BB463F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0833B1" w:rsidRPr="00245B58" w:rsidRDefault="00620AD0" w:rsidP="00620AD0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حساس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بتدهور </w:t>
      </w:r>
      <w:r w:rsidR="00BF423B"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وى المعيشة</w:t>
      </w:r>
      <w:r w:rsidR="007664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531920" w:rsidRDefault="002D0C0F" w:rsidP="002E5C84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5, </w:t>
      </w:r>
      <w:r w:rsidR="00CF45E2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</w:t>
      </w:r>
      <w:r w:rsidR="00CF45E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صور الأسر 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CF45E2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 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عام للمعيشة</w:t>
      </w:r>
      <w:r w:rsidR="002E5C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</w:t>
      </w:r>
      <w:r w:rsidR="001569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ج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رصيد المعبر عن هذا المؤشر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ا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proofErr w:type="gramStart"/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proofErr w:type="gramEnd"/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الفصل السابق</w:t>
      </w:r>
      <w:r w:rsidR="002E5C8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31920" w:rsidRP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31920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ترة من 2014.</w:t>
      </w:r>
    </w:p>
    <w:p w:rsidR="00717A9B" w:rsidRDefault="007664E2" w:rsidP="00435E9E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توجه سجله ال</w:t>
      </w:r>
      <w:r w:rsidR="00717A9B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المستقبلي</w:t>
      </w:r>
      <w:r w:rsidR="00717A9B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17A9B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تصورات الأسر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ب </w:t>
      </w:r>
      <w:r w:rsidR="00435E9E" w:rsidRP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proofErr w:type="gramStart"/>
      <w:r w:rsidR="00435E9E" w:rsidRP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End"/>
      <w:r w:rsidR="001569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قارنة مع الفصل السابق و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5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67020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صل من</w:t>
      </w:r>
      <w:r w:rsidR="00227B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.</w:t>
      </w:r>
    </w:p>
    <w:p w:rsidR="000246BD" w:rsidRDefault="00933FAC" w:rsidP="00531920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933FAC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6010275" cy="3514725"/>
            <wp:effectExtent l="1905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7CA" w:rsidRPr="000C542A" w:rsidRDefault="00CD57CA" w:rsidP="00CD57C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D57CA" w:rsidRPr="00751E8B" w:rsidRDefault="007664E2" w:rsidP="00620AD0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spell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</w:t>
      </w:r>
      <w:r w:rsidR="009F6FE1"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ة</w:t>
      </w:r>
      <w:proofErr w:type="spell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620AD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بارتفاع أقل حدة</w:t>
      </w:r>
    </w:p>
    <w:p w:rsidR="006A45A3" w:rsidRDefault="00CD57CA" w:rsidP="00C56544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</w:t>
      </w:r>
      <w:r w:rsidR="00FF2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ث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FF2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74</w:t>
      </w:r>
      <w:proofErr w:type="gramStart"/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6A45A3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A45A3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10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ذلك. وهكذا استقر </w:t>
      </w:r>
      <w:r w:rsidR="006A45A3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B052AE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C5654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  مع الفصل السابق (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,9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+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) أو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نفس الفصل من السنة </w:t>
      </w:r>
      <w:proofErr w:type="spellStart"/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,6</w:t>
      </w:r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proofErr w:type="spellEnd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6A45A3" w:rsidRPr="00F430F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620AD0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proofErr w:type="spellEnd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534D8C" w:rsidRDefault="00933FAC">
      <w:r w:rsidRPr="00933FAC">
        <w:rPr>
          <w:noProof/>
          <w:lang w:eastAsia="fr-FR"/>
        </w:rPr>
        <w:drawing>
          <wp:inline distT="0" distB="0" distL="0" distR="0">
            <wp:extent cx="5829300" cy="2933700"/>
            <wp:effectExtent l="19050" t="0" r="1905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2A2B" w:rsidRDefault="00FE2A2B" w:rsidP="00F40CAD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أي متحفظ للأسر بخصوص </w:t>
      </w:r>
      <w:r w:rsidRPr="00007D3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فرص شراء السلع المستديم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 </w:t>
      </w:r>
    </w:p>
    <w:p w:rsidR="00534D8C" w:rsidRDefault="00CE19C3" w:rsidP="00A45995">
      <w:pPr>
        <w:bidi/>
        <w:rPr>
          <w:rtl/>
          <w:lang w:bidi="ar-MA"/>
        </w:rPr>
      </w:pP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A459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رابة 56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</w:t>
      </w:r>
      <w:r w:rsidR="006E77E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فصل </w:t>
      </w:r>
      <w:proofErr w:type="gramStart"/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proofErr w:type="gramEnd"/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5 </w:t>
      </w:r>
      <w:r w:rsidR="006E77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الوقت غير مناسب لاقتناء السلع المستديمة</w:t>
      </w:r>
      <w:r w:rsidR="00D9490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أن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A4599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عتقد العكس.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>و بلغ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8047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34</w:t>
      </w:r>
      <w:proofErr w:type="gramStart"/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>,2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-</w:t>
      </w:r>
      <w:proofErr w:type="gramEnd"/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35E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سجلا تحسنا 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1,7 نقطة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 تراجعا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0A3DF3" w:rsidRPr="007D6F24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A45995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4E4FE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ترة من سنة 2014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34D8C" w:rsidRDefault="00933FAC">
      <w:r w:rsidRPr="00933FAC">
        <w:rPr>
          <w:noProof/>
          <w:lang w:eastAsia="fr-FR"/>
        </w:rPr>
        <w:drawing>
          <wp:inline distT="0" distB="0" distL="0" distR="0">
            <wp:extent cx="5759450" cy="2440602"/>
            <wp:effectExtent l="19050" t="0" r="12700" b="0"/>
            <wp:docPr id="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4D8C" w:rsidRDefault="00534D8C" w:rsidP="00933FAC">
      <w:pPr>
        <w:rPr>
          <w:rtl/>
        </w:rPr>
      </w:pPr>
    </w:p>
    <w:p w:rsidR="003004F9" w:rsidRDefault="003004F9" w:rsidP="00933FAC">
      <w:pPr>
        <w:rPr>
          <w:rtl/>
        </w:rPr>
      </w:pPr>
    </w:p>
    <w:p w:rsidR="003004F9" w:rsidRDefault="003004F9" w:rsidP="00933FAC">
      <w:pPr>
        <w:rPr>
          <w:rtl/>
        </w:rPr>
      </w:pPr>
    </w:p>
    <w:p w:rsidR="003004F9" w:rsidRDefault="003004F9" w:rsidP="00933FAC">
      <w:pPr>
        <w:rPr>
          <w:rtl/>
        </w:rPr>
      </w:pPr>
    </w:p>
    <w:p w:rsidR="00090A1F" w:rsidRPr="00245B58" w:rsidRDefault="00D402DB" w:rsidP="0028196D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402D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 للأس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حساس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4599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04486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A4599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045E04" w:rsidRDefault="00D90FFD" w:rsidP="00BC69AD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فصل الث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5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أ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غطي نفقاتها في حين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  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32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3A5B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43A5B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لجوءها إلى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إستيدان</w:t>
      </w:r>
      <w:proofErr w:type="spellEnd"/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تبقى نسبة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التي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مكن من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دخار جزء م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تتجاوز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proofErr w:type="spellEnd"/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3A5B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43A5B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C57E6" w:rsidRDefault="00AC57E6" w:rsidP="00A45995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بذلك استقر رصيد مؤشر الوضعية المالية الحالية للأسر في مستوى سلبي وصل إلى </w:t>
      </w:r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proofErr w:type="gramStart"/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,1</w:t>
      </w:r>
      <w:proofErr w:type="gramEnd"/>
      <w:r w:rsidR="00BD787A" w:rsidRPr="00BD787A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82118" w:rsidRPr="00BD787A">
        <w:rPr>
          <w:rFonts w:ascii="Times New Roman" w:hAnsi="Times New Roman" w:cs="Simplified Arabic"/>
          <w:sz w:val="28"/>
          <w:szCs w:val="28"/>
          <w:lang w:bidi="ar-MA"/>
        </w:rPr>
        <w:t>-</w:t>
      </w:r>
      <w:r w:rsidR="00DD64A8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بذلك </w:t>
      </w:r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الفصل السابق (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A4599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و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A2D0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C69A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A4599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D64A8" w:rsidRDefault="00DD64A8" w:rsidP="00A45995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أما بخصوص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تطور الماضي لوضعيتهم المالية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، فقد عرفت آراء </w:t>
      </w:r>
      <w:proofErr w:type="spellStart"/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أسر</w:t>
      </w:r>
      <w:r w:rsidR="00BC69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دهورا</w:t>
      </w:r>
      <w:proofErr w:type="spellEnd"/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ب </w:t>
      </w:r>
      <w:r w:rsidR="00BC69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6</w:t>
      </w:r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,</w:t>
      </w:r>
      <w:r w:rsidR="00BC69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0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ط</w:t>
      </w:r>
      <w:r w:rsidR="00A45995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ة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ق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و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حسنا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ب</w:t>
      </w:r>
      <w:r w:rsidR="00BC69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5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0F74B3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ق</w:t>
      </w:r>
      <w:r w:rsidR="00E60F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</w:t>
      </w:r>
      <w:r w:rsidR="000F74B3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ط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 w:rsidR="00633966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لفصل من 2014.</w:t>
      </w:r>
    </w:p>
    <w:p w:rsidR="00F31E53" w:rsidRDefault="00F31E53" w:rsidP="00F31E53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BB1C2C" w:rsidRDefault="00BB1C2C" w:rsidP="00A45995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</w:t>
      </w:r>
      <w:r w:rsidR="00F31E5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لاتجاه </w:t>
      </w:r>
      <w:proofErr w:type="gramStart"/>
      <w:r w:rsidR="00F31E5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عرفته 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آراء</w:t>
      </w:r>
      <w:proofErr w:type="gramEnd"/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الأسر حول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تطور </w:t>
      </w:r>
      <w:r w:rsidR="007A72E6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مستقبلي </w:t>
      </w:r>
      <w:r w:rsidR="007A72E6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لوضعيتهم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المالية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E60F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إذ عرفت 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دهورا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ب</w:t>
      </w:r>
      <w:r w:rsidR="00A45995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0</w:t>
      </w:r>
      <w:r w:rsidR="0030775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,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8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ط</w:t>
      </w:r>
      <w:r w:rsidR="00A45995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ة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ق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و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حسنا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ب 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4</w:t>
      </w:r>
      <w:r w:rsidR="0030775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,</w:t>
      </w:r>
      <w:r w:rsidR="008651F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8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مع نفس الفترة من السنة الماضية.</w:t>
      </w:r>
    </w:p>
    <w:p w:rsidR="007A72E6" w:rsidRPr="007D6F24" w:rsidRDefault="007A72E6" w:rsidP="007A72E6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C06F31" w:rsidRDefault="00933FAC" w:rsidP="007A72E6">
      <w:pPr>
        <w:pStyle w:val="Paragraphedeliste"/>
        <w:bidi/>
        <w:ind w:left="502" w:hanging="363"/>
        <w:jc w:val="center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 w:rsidRPr="00933FAC">
        <w:rPr>
          <w:rFonts w:ascii="Times New Roman" w:eastAsiaTheme="minorHAnsi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76925" cy="3514725"/>
            <wp:effectExtent l="19050" t="0" r="952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72E6" w:rsidRDefault="007A72E6" w:rsidP="007A72E6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04486B" w:rsidRDefault="0004486B" w:rsidP="0004486B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04486B" w:rsidRDefault="0004486B" w:rsidP="0004486B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04486B" w:rsidRDefault="0004486B" w:rsidP="0004486B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FB5DB8" w:rsidRPr="00FB5DB8" w:rsidRDefault="00FB5DB8" w:rsidP="00F6300C">
      <w:pPr>
        <w:pStyle w:val="Paragraphedeliste"/>
        <w:numPr>
          <w:ilvl w:val="0"/>
          <w:numId w:val="1"/>
        </w:num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طور مؤشرات فصلية أخرى 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="00F6300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</w:t>
      </w: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اء </w:t>
      </w:r>
      <w:r w:rsidR="00F6300C"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أسر </w:t>
      </w: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FB5DB8" w:rsidRDefault="00FB5DB8" w:rsidP="00F6300C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</w:t>
      </w:r>
      <w:proofErr w:type="gramEnd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مؤشرات السبع المكونة لمؤشر الثقة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لدى الأ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ذات صلة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proofErr w:type="spell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FB5DB8" w:rsidRPr="001C068B" w:rsidRDefault="0004486B" w:rsidP="0004486B">
      <w:pPr>
        <w:pStyle w:val="Paragraphedeliste"/>
        <w:widowControl/>
        <w:numPr>
          <w:ilvl w:val="1"/>
          <w:numId w:val="1"/>
        </w:numPr>
        <w:tabs>
          <w:tab w:val="right" w:pos="423"/>
        </w:tabs>
        <w:autoSpaceDE/>
        <w:autoSpaceDN/>
        <w:bidi/>
        <w:adjustRightInd/>
        <w:spacing w:after="200"/>
        <w:ind w:left="139" w:firstLine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ستمرار </w:t>
      </w:r>
      <w:r w:rsidR="00A54F2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</w:t>
      </w:r>
      <w:r w:rsidR="00F6300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54F2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فيما يخص 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ها 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على </w:t>
      </w:r>
      <w:r w:rsidR="00FB5DB8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  <w:r w:rsidR="00CF45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في المستقبل</w:t>
      </w:r>
    </w:p>
    <w:p w:rsidR="00FB5DB8" w:rsidRDefault="00FB5DB8" w:rsidP="00712A83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2E19B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proofErr w:type="gramStart"/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 قدرتها ع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ى ال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>ادخار خلال 12 شهرا المقبلة مقابل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14</w:t>
      </w:r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05DDF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التي تتوقع عكس ذلك.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</w:t>
      </w:r>
      <w:r w:rsidR="008651F0" w:rsidRP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651F0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E20AC">
        <w:rPr>
          <w:rFonts w:ascii="Times New Roman" w:hAnsi="Times New Roman" w:cs="Simplified Arabic" w:hint="cs"/>
          <w:sz w:val="28"/>
          <w:szCs w:val="28"/>
          <w:rtl/>
          <w:lang w:bidi="ar-MA"/>
        </w:rPr>
        <w:t>آراء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حول قدرتها على الادخار مقارنة مع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 خلال 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4C0164" w:rsidRPr="004C016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3,</w:t>
      </w:r>
      <w:r w:rsidR="00712A8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4C016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تحسن</w:t>
      </w:r>
      <w:proofErr w:type="spellEnd"/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proofErr w:type="spellEnd"/>
      <w:r w:rsidR="0077500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7500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 w:rsidRP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C920A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مستواه خلال نفس الفصل من السنة </w:t>
      </w:r>
      <w:proofErr w:type="spellStart"/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="00C920A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</w:p>
    <w:p w:rsidR="00FB5DB8" w:rsidRPr="00245B58" w:rsidRDefault="00D402DB" w:rsidP="00D402DB">
      <w:pPr>
        <w:pStyle w:val="Paragraphedeliste"/>
        <w:numPr>
          <w:ilvl w:val="0"/>
          <w:numId w:val="3"/>
        </w:numPr>
        <w:bidi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صورات حول تطور </w:t>
      </w:r>
      <w:proofErr w:type="spellStart"/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ثمنة</w:t>
      </w:r>
      <w:proofErr w:type="spellEnd"/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مواد </w:t>
      </w:r>
      <w:proofErr w:type="spellStart"/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:</w:t>
      </w:r>
      <w:proofErr w:type="spellEnd"/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4486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وق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لارتفاع أقل حدة </w:t>
      </w:r>
    </w:p>
    <w:p w:rsidR="007B0AF1" w:rsidRDefault="007B0AF1" w:rsidP="007B0AF1">
      <w:pPr>
        <w:pStyle w:val="Paragraphedeliste"/>
        <w:bidi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DB8" w:rsidRPr="00FB5DB8" w:rsidRDefault="00C03748" w:rsidP="009D4B40">
      <w:pPr>
        <w:bidi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</w:t>
      </w:r>
      <w:r w:rsidR="00DC6A0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لث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84</w:t>
      </w:r>
      <w:r w:rsidR="008651F0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FB5DB8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proofErr w:type="spellStart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 قد عرفت ارتفاعا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ظن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D4B4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D6F24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عرفت استقرارا</w:t>
      </w:r>
      <w:r w:rsidR="007D6F24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قد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6 </w:t>
      </w:r>
      <w:r w:rsidR="00970DA5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انخفضت.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بذلك استقر رصيد هذا المؤشر في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8651F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Start"/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4439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proofErr w:type="gramEnd"/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</w:t>
      </w:r>
      <w:r w:rsidR="00CB3EA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نقط</w:t>
      </w:r>
      <w:r w:rsidR="007B0AF1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9D4B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احدة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 و</w:t>
      </w:r>
      <w:r w:rsidR="00BC37A0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F5A4C" w:rsidRPr="00BF2554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F5A4C" w:rsidRPr="00BF255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F4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9D4B4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AF4F10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صل من 201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C5459B" w:rsidRDefault="00FB5DB8" w:rsidP="009D4B40">
      <w:pPr>
        <w:bidi/>
        <w:ind w:left="142"/>
        <w:jc w:val="both"/>
        <w:rPr>
          <w:noProof/>
          <w:lang w:eastAsia="fr-FR"/>
        </w:rPr>
      </w:pP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التوقعات المستقبلية لتطور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،</w:t>
      </w:r>
      <w:proofErr w:type="spellEnd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6300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D6F24" w:rsidRPr="00BF2554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7D6F2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مواصلة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رتفاعها في المستقبل مقابل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1483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ترجح استقرارها في حين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حتمال انخفاضها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ذلك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ال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الخاص بالتطور المستقبلي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لأثم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المستقر في 7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ا ب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>0,3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B92F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</w:t>
      </w:r>
      <w:r w:rsidR="00A925B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نة مع الفصل السابق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2C780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,6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</w:t>
      </w:r>
      <w:r w:rsidR="009D4B40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FF31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2014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67F18" w:rsidRDefault="00467F18" w:rsidP="00467F18">
      <w:pPr>
        <w:bidi/>
        <w:ind w:left="142"/>
        <w:jc w:val="both"/>
      </w:pPr>
      <w:r w:rsidRPr="00467F18">
        <w:rPr>
          <w:rFonts w:cs="Arial"/>
          <w:noProof/>
          <w:rtl/>
          <w:lang w:eastAsia="fr-FR"/>
        </w:rPr>
        <w:drawing>
          <wp:inline distT="0" distB="0" distL="0" distR="0">
            <wp:extent cx="5924550" cy="3038475"/>
            <wp:effectExtent l="19050" t="0" r="19050" b="0"/>
            <wp:docPr id="10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0D41" w:rsidRDefault="00A30D41" w:rsidP="00A30D41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يلي تفصيل لنتائج مختلف 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ؤشرات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ذكير بأهم المفاهيم.</w:t>
      </w:r>
    </w:p>
    <w:p w:rsidR="00091CBE" w:rsidRDefault="00091CBE" w:rsidP="00A30D41">
      <w:pPr>
        <w:bidi/>
        <w:rPr>
          <w:rFonts w:ascii="Times New Roman" w:hAnsi="Times New Roman" w:cs="Simplified Arabic"/>
          <w:sz w:val="28"/>
          <w:szCs w:val="28"/>
          <w:rtl/>
          <w:lang w:bidi="ar-MA"/>
        </w:rPr>
        <w:sectPr w:rsidR="00091CBE" w:rsidSect="00C5459B">
          <w:pgSz w:w="11906" w:h="16838" w:code="9"/>
          <w:pgMar w:top="1191" w:right="1418" w:bottom="1247" w:left="1418" w:header="567" w:footer="567" w:gutter="0"/>
          <w:cols w:space="708"/>
          <w:docGrid w:linePitch="360"/>
        </w:sectPr>
      </w:pPr>
    </w:p>
    <w:p w:rsidR="00091CBE" w:rsidRDefault="00091CBE" w:rsidP="00091CBE">
      <w:pPr>
        <w:bidi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6020" w:type="dxa"/>
        <w:jc w:val="center"/>
        <w:tblInd w:w="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7"/>
        <w:gridCol w:w="457"/>
        <w:gridCol w:w="447"/>
        <w:gridCol w:w="8"/>
        <w:gridCol w:w="458"/>
        <w:gridCol w:w="459"/>
        <w:gridCol w:w="459"/>
        <w:gridCol w:w="440"/>
        <w:gridCol w:w="19"/>
        <w:gridCol w:w="459"/>
        <w:gridCol w:w="459"/>
        <w:gridCol w:w="459"/>
        <w:gridCol w:w="445"/>
        <w:gridCol w:w="14"/>
        <w:gridCol w:w="459"/>
        <w:gridCol w:w="459"/>
        <w:gridCol w:w="459"/>
        <w:gridCol w:w="450"/>
        <w:gridCol w:w="9"/>
        <w:gridCol w:w="460"/>
        <w:gridCol w:w="459"/>
        <w:gridCol w:w="459"/>
        <w:gridCol w:w="453"/>
        <w:gridCol w:w="6"/>
        <w:gridCol w:w="459"/>
        <w:gridCol w:w="459"/>
        <w:gridCol w:w="459"/>
        <w:gridCol w:w="459"/>
        <w:gridCol w:w="459"/>
        <w:gridCol w:w="459"/>
        <w:gridCol w:w="459"/>
        <w:gridCol w:w="464"/>
        <w:gridCol w:w="459"/>
        <w:gridCol w:w="459"/>
        <w:gridCol w:w="459"/>
        <w:gridCol w:w="465"/>
        <w:gridCol w:w="1788"/>
      </w:tblGrid>
      <w:tr w:rsidR="00467F18" w:rsidRPr="00F22D86" w:rsidTr="00F25617">
        <w:trPr>
          <w:trHeight w:val="42"/>
          <w:jc w:val="center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7F18" w:rsidRPr="0015506A" w:rsidRDefault="00467F18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F18" w:rsidRPr="0015506A" w:rsidRDefault="00467F18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F18" w:rsidRPr="0015506A" w:rsidRDefault="00467F18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15506A" w:rsidRDefault="00467F18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2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15506A" w:rsidRDefault="00467F18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15506A" w:rsidRDefault="00467F18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0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15506A" w:rsidRDefault="00467F18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15506A" w:rsidRDefault="00467F18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proofErr w:type="gramEnd"/>
          </w:p>
        </w:tc>
      </w:tr>
      <w:tr w:rsidR="00467F18" w:rsidRPr="00BE51A1" w:rsidTr="00F25617">
        <w:trPr>
          <w:trHeight w:val="14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8" w:rsidRPr="00BE51A1" w:rsidRDefault="00467F18" w:rsidP="00BE51A1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7F18" w:rsidRPr="00BE51A1" w:rsidTr="00F25617">
        <w:trPr>
          <w:trHeight w:val="10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Pr="007026E8" w:rsidRDefault="00467F18" w:rsidP="007026E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rtl/>
                <w:lang w:bidi="ar-MA"/>
              </w:rPr>
            </w:pPr>
            <w:r w:rsidRPr="00467F18">
              <w:rPr>
                <w:rFonts w:ascii="Calibri" w:hAnsi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71.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73.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</w:t>
            </w: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proofErr w:type="gramEnd"/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467F18" w:rsidRPr="00BE51A1" w:rsidTr="00F25617">
        <w:trPr>
          <w:trHeight w:val="9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Pr="00467F18" w:rsidRDefault="003873F9" w:rsidP="003873F9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6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67,1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.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5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8,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3873F9" w:rsidRPr="00BE51A1" w:rsidTr="00F25617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467F18" w:rsidRDefault="003873F9" w:rsidP="001F4F9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15,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D368D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.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,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3873F9" w:rsidRPr="00BE51A1" w:rsidTr="00F25617">
        <w:trPr>
          <w:trHeight w:val="313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467F18" w:rsidRDefault="003873F9" w:rsidP="00B23E2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7,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D368D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7,3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.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1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,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3873F9" w:rsidRPr="00BE51A1" w:rsidTr="00F25617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467F18" w:rsidRDefault="003873F9" w:rsidP="00B23E2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34,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D368D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36,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.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9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2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3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3873F9" w:rsidRPr="00BE51A1" w:rsidTr="00F25617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467F18" w:rsidRDefault="003873F9" w:rsidP="00B23E2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25,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D368D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28,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.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7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3873F9" w:rsidRPr="00BE51A1" w:rsidTr="00F25617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467F18" w:rsidRDefault="003873F9" w:rsidP="00B23E2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20,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D368D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20.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.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3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5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F9" w:rsidRPr="00BE51A1" w:rsidRDefault="003873F9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467F18" w:rsidRPr="00BE51A1" w:rsidTr="00F25617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467F18" w:rsidRDefault="003873F9" w:rsidP="003873F9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3</w:t>
            </w:r>
            <w:r w:rsidR="00467F18" w:rsidRPr="00467F18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.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,7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F25617" w:rsidRPr="00091CBE" w:rsidTr="00F25617">
        <w:trPr>
          <w:trHeight w:val="88"/>
          <w:jc w:val="center"/>
        </w:trPr>
        <w:tc>
          <w:tcPr>
            <w:tcW w:w="1602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17" w:rsidRPr="00BE51A1" w:rsidRDefault="00F25617" w:rsidP="00F256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BE51A1">
              <w:rPr>
                <w:rFonts w:ascii="Calibri" w:hAnsi="Calibri"/>
                <w:b/>
                <w:bCs/>
                <w:rtl/>
              </w:rPr>
              <w:t>أرصـــدة</w:t>
            </w:r>
            <w:proofErr w:type="gramEnd"/>
            <w:r w:rsidRPr="00BE51A1">
              <w:rPr>
                <w:rFonts w:ascii="Calibri" w:hAnsi="Calibri"/>
                <w:b/>
                <w:bCs/>
                <w:rtl/>
              </w:rPr>
              <w:t xml:space="preserve"> أخـــرى</w:t>
            </w:r>
          </w:p>
        </w:tc>
      </w:tr>
      <w:tr w:rsidR="00467F18" w:rsidRPr="00BE51A1" w:rsidTr="00F25617">
        <w:trPr>
          <w:trHeight w:val="10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467F18" w:rsidRDefault="00467F18" w:rsidP="007026E8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75,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75.6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.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0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,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  <w:lang w:bidi="ar-MA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2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7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0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9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467F18" w:rsidRPr="00BE51A1" w:rsidTr="00F25617">
        <w:trPr>
          <w:trHeight w:val="8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467F18" w:rsidRDefault="00467F18" w:rsidP="007026E8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67F18">
              <w:rPr>
                <w:rFonts w:ascii="Calibri" w:hAnsi="Calibri"/>
                <w:b/>
                <w:bCs/>
                <w:sz w:val="14"/>
                <w:szCs w:val="14"/>
              </w:rPr>
              <w:t>-84,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85,3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7.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4.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1.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4,1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9</w:t>
            </w: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9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3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5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4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6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3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467F18" w:rsidRPr="00BE51A1" w:rsidTr="00F25617">
        <w:trPr>
          <w:trHeight w:val="7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28485A" w:rsidRDefault="00467F18" w:rsidP="00A45995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8485A">
              <w:rPr>
                <w:rFonts w:ascii="Arial" w:hAnsi="Arial" w:cs="Arial"/>
                <w:color w:val="000000" w:themeColor="text1"/>
                <w:sz w:val="12"/>
                <w:szCs w:val="12"/>
              </w:rPr>
              <w:t>-70,</w:t>
            </w:r>
            <w:r w:rsidR="00A45995">
              <w:rPr>
                <w:rFonts w:ascii="Arial" w:hAnsi="Arial" w:cs="Arial" w:hint="cs"/>
                <w:color w:val="000000" w:themeColor="text1"/>
                <w:sz w:val="12"/>
                <w:szCs w:val="12"/>
                <w:rtl/>
              </w:rPr>
              <w:t>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D368D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67,4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69,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.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3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0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18" w:rsidRPr="00BE51A1" w:rsidRDefault="00467F18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</w:tc>
      </w:tr>
    </w:tbl>
    <w:p w:rsidR="00091CBE" w:rsidRDefault="00091CBE" w:rsidP="00091CBE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091CBE" w:rsidSect="00F25617">
          <w:pgSz w:w="16838" w:h="11906" w:orient="landscape" w:code="9"/>
          <w:pgMar w:top="1418" w:right="1418" w:bottom="993" w:left="1276" w:header="709" w:footer="709" w:gutter="0"/>
          <w:cols w:space="708"/>
          <w:docGrid w:linePitch="360"/>
        </w:sectPr>
      </w:pPr>
    </w:p>
    <w:p w:rsidR="00091CBE" w:rsidRDefault="00091CBE" w:rsidP="00091CBE">
      <w:pPr>
        <w:rPr>
          <w:lang w:bidi="ar-MA"/>
        </w:rPr>
      </w:pPr>
    </w:p>
    <w:tbl>
      <w:tblPr>
        <w:tblpPr w:leftFromText="141" w:rightFromText="141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C5459B" w:rsidRPr="00DC2D0E" w:rsidTr="00C5459B">
        <w:trPr>
          <w:trHeight w:val="7087"/>
        </w:trPr>
        <w:tc>
          <w:tcPr>
            <w:tcW w:w="9131" w:type="dxa"/>
          </w:tcPr>
          <w:p w:rsidR="00C5459B" w:rsidRPr="004B7848" w:rsidRDefault="00C5459B" w:rsidP="00C5459B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تذكير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إن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لتغيي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بـ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C5459B" w:rsidRPr="004B7848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كالتالي :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معيشة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عاطلين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proofErr w:type="gram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</w:t>
            </w:r>
            <w:proofErr w:type="gramEnd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2014 من تأكيد غياب التغييرات الموسمية سواء الثابتة أو المتحركة.</w:t>
            </w:r>
          </w:p>
          <w:p w:rsidR="00C5459B" w:rsidRPr="001F1EA8" w:rsidRDefault="00C5459B" w:rsidP="00C5459B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C5459B" w:rsidRPr="004B7848" w:rsidRDefault="00C5459B" w:rsidP="00C5459B">
            <w:pPr>
              <w:bidi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2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091CBE" w:rsidRDefault="00091CBE" w:rsidP="00C5459B">
      <w:pPr>
        <w:bidi/>
      </w:pPr>
    </w:p>
    <w:sectPr w:rsidR="00091CBE" w:rsidSect="0001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10061C8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81047"/>
    <w:multiLevelType w:val="hybridMultilevel"/>
    <w:tmpl w:val="6876F68A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DB2EF98E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hyphenationZone w:val="425"/>
  <w:characterSpacingControl w:val="doNotCompress"/>
  <w:savePreviewPicture/>
  <w:compat/>
  <w:rsids>
    <w:rsidRoot w:val="009A68AA"/>
    <w:rsid w:val="00005DDF"/>
    <w:rsid w:val="00007FBD"/>
    <w:rsid w:val="000104D7"/>
    <w:rsid w:val="000246BD"/>
    <w:rsid w:val="00027589"/>
    <w:rsid w:val="000304DA"/>
    <w:rsid w:val="000351E2"/>
    <w:rsid w:val="0004486B"/>
    <w:rsid w:val="00045E04"/>
    <w:rsid w:val="00056BF4"/>
    <w:rsid w:val="000610C9"/>
    <w:rsid w:val="000833B1"/>
    <w:rsid w:val="00090A1F"/>
    <w:rsid w:val="00091CBE"/>
    <w:rsid w:val="000968A1"/>
    <w:rsid w:val="000A3DF3"/>
    <w:rsid w:val="000A700C"/>
    <w:rsid w:val="000F74B3"/>
    <w:rsid w:val="00107C5B"/>
    <w:rsid w:val="001265F4"/>
    <w:rsid w:val="001457BE"/>
    <w:rsid w:val="0015506A"/>
    <w:rsid w:val="001569C0"/>
    <w:rsid w:val="001577CB"/>
    <w:rsid w:val="00157B84"/>
    <w:rsid w:val="00171A3E"/>
    <w:rsid w:val="00174114"/>
    <w:rsid w:val="00196CA7"/>
    <w:rsid w:val="001B0B7F"/>
    <w:rsid w:val="001B14A6"/>
    <w:rsid w:val="001D7547"/>
    <w:rsid w:val="001F4F9F"/>
    <w:rsid w:val="00202599"/>
    <w:rsid w:val="0021093B"/>
    <w:rsid w:val="002116B6"/>
    <w:rsid w:val="0021304A"/>
    <w:rsid w:val="00213FA5"/>
    <w:rsid w:val="00224CB2"/>
    <w:rsid w:val="00227B84"/>
    <w:rsid w:val="0024264F"/>
    <w:rsid w:val="00243A5B"/>
    <w:rsid w:val="00245B58"/>
    <w:rsid w:val="0028196D"/>
    <w:rsid w:val="0028478B"/>
    <w:rsid w:val="00292BEE"/>
    <w:rsid w:val="002948FE"/>
    <w:rsid w:val="002A4958"/>
    <w:rsid w:val="002B3CEB"/>
    <w:rsid w:val="002B5BB9"/>
    <w:rsid w:val="002C75DD"/>
    <w:rsid w:val="002C780F"/>
    <w:rsid w:val="002D0C0F"/>
    <w:rsid w:val="002D1338"/>
    <w:rsid w:val="002E19B8"/>
    <w:rsid w:val="002E5C84"/>
    <w:rsid w:val="002F2AFD"/>
    <w:rsid w:val="003004F9"/>
    <w:rsid w:val="00301440"/>
    <w:rsid w:val="0030775D"/>
    <w:rsid w:val="00310111"/>
    <w:rsid w:val="00335680"/>
    <w:rsid w:val="00343277"/>
    <w:rsid w:val="00344390"/>
    <w:rsid w:val="00346E90"/>
    <w:rsid w:val="003532E5"/>
    <w:rsid w:val="0037390A"/>
    <w:rsid w:val="003873F9"/>
    <w:rsid w:val="003A7FFD"/>
    <w:rsid w:val="003C3C36"/>
    <w:rsid w:val="003D36AB"/>
    <w:rsid w:val="003D4D3E"/>
    <w:rsid w:val="003F4DF7"/>
    <w:rsid w:val="00410F63"/>
    <w:rsid w:val="004125D5"/>
    <w:rsid w:val="00414C67"/>
    <w:rsid w:val="00416368"/>
    <w:rsid w:val="00431E89"/>
    <w:rsid w:val="00435E9E"/>
    <w:rsid w:val="00464F07"/>
    <w:rsid w:val="00467020"/>
    <w:rsid w:val="00467F18"/>
    <w:rsid w:val="00482C26"/>
    <w:rsid w:val="00496BBE"/>
    <w:rsid w:val="004A2A94"/>
    <w:rsid w:val="004A52BF"/>
    <w:rsid w:val="004A5D6F"/>
    <w:rsid w:val="004B3A95"/>
    <w:rsid w:val="004B799B"/>
    <w:rsid w:val="004C0164"/>
    <w:rsid w:val="004D3944"/>
    <w:rsid w:val="004E4FEF"/>
    <w:rsid w:val="004F6213"/>
    <w:rsid w:val="00512A70"/>
    <w:rsid w:val="00531920"/>
    <w:rsid w:val="00533724"/>
    <w:rsid w:val="00534D8C"/>
    <w:rsid w:val="005459C6"/>
    <w:rsid w:val="0057065C"/>
    <w:rsid w:val="00580846"/>
    <w:rsid w:val="00581CC7"/>
    <w:rsid w:val="00583378"/>
    <w:rsid w:val="00587A82"/>
    <w:rsid w:val="005B6F8F"/>
    <w:rsid w:val="005C1B51"/>
    <w:rsid w:val="005C5BBD"/>
    <w:rsid w:val="005C76DE"/>
    <w:rsid w:val="005E59DA"/>
    <w:rsid w:val="005F4F07"/>
    <w:rsid w:val="0060045C"/>
    <w:rsid w:val="00620AD0"/>
    <w:rsid w:val="0062355D"/>
    <w:rsid w:val="00625289"/>
    <w:rsid w:val="00633966"/>
    <w:rsid w:val="00660F8D"/>
    <w:rsid w:val="00682118"/>
    <w:rsid w:val="006A124D"/>
    <w:rsid w:val="006A45A3"/>
    <w:rsid w:val="006A4B8A"/>
    <w:rsid w:val="006B2838"/>
    <w:rsid w:val="006C081B"/>
    <w:rsid w:val="006E20AC"/>
    <w:rsid w:val="006E2615"/>
    <w:rsid w:val="006E77E1"/>
    <w:rsid w:val="006F6164"/>
    <w:rsid w:val="006F7C62"/>
    <w:rsid w:val="007026E8"/>
    <w:rsid w:val="0070604C"/>
    <w:rsid w:val="00707055"/>
    <w:rsid w:val="0070718E"/>
    <w:rsid w:val="00712A83"/>
    <w:rsid w:val="007149F8"/>
    <w:rsid w:val="00717A9B"/>
    <w:rsid w:val="00723BF5"/>
    <w:rsid w:val="00723CF7"/>
    <w:rsid w:val="00725D7D"/>
    <w:rsid w:val="0073458F"/>
    <w:rsid w:val="007664E2"/>
    <w:rsid w:val="00775008"/>
    <w:rsid w:val="007A6BED"/>
    <w:rsid w:val="007A72E6"/>
    <w:rsid w:val="007B0AF1"/>
    <w:rsid w:val="007B689F"/>
    <w:rsid w:val="007C4867"/>
    <w:rsid w:val="007D1384"/>
    <w:rsid w:val="007D6F24"/>
    <w:rsid w:val="007F5A4C"/>
    <w:rsid w:val="00804720"/>
    <w:rsid w:val="0081483A"/>
    <w:rsid w:val="00822227"/>
    <w:rsid w:val="0083616C"/>
    <w:rsid w:val="008363DF"/>
    <w:rsid w:val="00843571"/>
    <w:rsid w:val="00856766"/>
    <w:rsid w:val="0086281A"/>
    <w:rsid w:val="008651F0"/>
    <w:rsid w:val="0086543E"/>
    <w:rsid w:val="008678AC"/>
    <w:rsid w:val="00874C29"/>
    <w:rsid w:val="00874F2B"/>
    <w:rsid w:val="00884142"/>
    <w:rsid w:val="008C6AC7"/>
    <w:rsid w:val="008C7C89"/>
    <w:rsid w:val="008E278D"/>
    <w:rsid w:val="008F7712"/>
    <w:rsid w:val="00913B07"/>
    <w:rsid w:val="00913CAB"/>
    <w:rsid w:val="00915964"/>
    <w:rsid w:val="00916D7C"/>
    <w:rsid w:val="00917731"/>
    <w:rsid w:val="00933FAC"/>
    <w:rsid w:val="00936096"/>
    <w:rsid w:val="009616A2"/>
    <w:rsid w:val="00970D2B"/>
    <w:rsid w:val="00970DA5"/>
    <w:rsid w:val="00972E3B"/>
    <w:rsid w:val="00984FA2"/>
    <w:rsid w:val="009A68AA"/>
    <w:rsid w:val="009D4B40"/>
    <w:rsid w:val="009F2BDB"/>
    <w:rsid w:val="009F3E2B"/>
    <w:rsid w:val="009F6FE1"/>
    <w:rsid w:val="00A05D60"/>
    <w:rsid w:val="00A14215"/>
    <w:rsid w:val="00A14265"/>
    <w:rsid w:val="00A30D41"/>
    <w:rsid w:val="00A33786"/>
    <w:rsid w:val="00A4184A"/>
    <w:rsid w:val="00A45995"/>
    <w:rsid w:val="00A5441A"/>
    <w:rsid w:val="00A54F2C"/>
    <w:rsid w:val="00A63103"/>
    <w:rsid w:val="00A76BD6"/>
    <w:rsid w:val="00A91680"/>
    <w:rsid w:val="00A925B1"/>
    <w:rsid w:val="00AA6D66"/>
    <w:rsid w:val="00AB59A0"/>
    <w:rsid w:val="00AC57E6"/>
    <w:rsid w:val="00AC75AC"/>
    <w:rsid w:val="00AD798C"/>
    <w:rsid w:val="00AF4F10"/>
    <w:rsid w:val="00AF5956"/>
    <w:rsid w:val="00B052AE"/>
    <w:rsid w:val="00B16C50"/>
    <w:rsid w:val="00B232C8"/>
    <w:rsid w:val="00B333B7"/>
    <w:rsid w:val="00B37A05"/>
    <w:rsid w:val="00B632DE"/>
    <w:rsid w:val="00B87639"/>
    <w:rsid w:val="00B92FF5"/>
    <w:rsid w:val="00BB1C2C"/>
    <w:rsid w:val="00BB463F"/>
    <w:rsid w:val="00BC37A0"/>
    <w:rsid w:val="00BC69AD"/>
    <w:rsid w:val="00BD787A"/>
    <w:rsid w:val="00BE51A1"/>
    <w:rsid w:val="00BE5E5A"/>
    <w:rsid w:val="00BF2554"/>
    <w:rsid w:val="00BF423B"/>
    <w:rsid w:val="00C026F1"/>
    <w:rsid w:val="00C03748"/>
    <w:rsid w:val="00C06F31"/>
    <w:rsid w:val="00C1562B"/>
    <w:rsid w:val="00C43463"/>
    <w:rsid w:val="00C45D70"/>
    <w:rsid w:val="00C5459B"/>
    <w:rsid w:val="00C56544"/>
    <w:rsid w:val="00C771E1"/>
    <w:rsid w:val="00C875B0"/>
    <w:rsid w:val="00C920A6"/>
    <w:rsid w:val="00CA5C9C"/>
    <w:rsid w:val="00CB3EA2"/>
    <w:rsid w:val="00CD57CA"/>
    <w:rsid w:val="00CD5C7E"/>
    <w:rsid w:val="00CE19C3"/>
    <w:rsid w:val="00CF45E2"/>
    <w:rsid w:val="00D0402A"/>
    <w:rsid w:val="00D14F50"/>
    <w:rsid w:val="00D368D1"/>
    <w:rsid w:val="00D402DB"/>
    <w:rsid w:val="00D54B15"/>
    <w:rsid w:val="00D726FE"/>
    <w:rsid w:val="00D77D95"/>
    <w:rsid w:val="00D90FFD"/>
    <w:rsid w:val="00D93EBE"/>
    <w:rsid w:val="00D94901"/>
    <w:rsid w:val="00DA1301"/>
    <w:rsid w:val="00DA2D03"/>
    <w:rsid w:val="00DA4543"/>
    <w:rsid w:val="00DA53AF"/>
    <w:rsid w:val="00DB7E46"/>
    <w:rsid w:val="00DC67CA"/>
    <w:rsid w:val="00DC6A05"/>
    <w:rsid w:val="00DD64A8"/>
    <w:rsid w:val="00E02352"/>
    <w:rsid w:val="00E26EF9"/>
    <w:rsid w:val="00E52B37"/>
    <w:rsid w:val="00E562A9"/>
    <w:rsid w:val="00E60FAD"/>
    <w:rsid w:val="00E7650D"/>
    <w:rsid w:val="00E97B45"/>
    <w:rsid w:val="00EA0C8E"/>
    <w:rsid w:val="00EB663A"/>
    <w:rsid w:val="00EC2BBC"/>
    <w:rsid w:val="00ED575E"/>
    <w:rsid w:val="00EE6CDC"/>
    <w:rsid w:val="00F00A49"/>
    <w:rsid w:val="00F14526"/>
    <w:rsid w:val="00F25617"/>
    <w:rsid w:val="00F30492"/>
    <w:rsid w:val="00F31E53"/>
    <w:rsid w:val="00F36A85"/>
    <w:rsid w:val="00F40CAD"/>
    <w:rsid w:val="00F42122"/>
    <w:rsid w:val="00F430FC"/>
    <w:rsid w:val="00F6300C"/>
    <w:rsid w:val="00F6793D"/>
    <w:rsid w:val="00F93E04"/>
    <w:rsid w:val="00FB55EB"/>
    <w:rsid w:val="00FB5DB8"/>
    <w:rsid w:val="00FD34BA"/>
    <w:rsid w:val="00FE2A2B"/>
    <w:rsid w:val="00FE37E4"/>
    <w:rsid w:val="00FF2557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3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5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/>
              <a:t>تطور مؤشر الثقة</a:t>
            </a:r>
            <a:r>
              <a:rPr lang="ar-MA" baseline="0"/>
              <a:t> للأسر المغربية</a:t>
            </a:r>
            <a:endParaRPr lang="fr-F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B$17:$AF$17</c:f>
              <c:strCache>
                <c:ptCount val="1"/>
                <c:pt idx="0">
                  <c:v>85,9 77,7 75,6 80,1 76,9 77,6 79,1 79,5 80,1 78,8 78,6 74,7 78,4 85,8 86,5 84,5 82,9 80,7 77,6 78,4 75,8 74,3 75,4 74,2 74,1 74,0 73,1 71,6 73,7 76,1 76,3</c:v>
                </c:pt>
              </c:strCache>
            </c:strRef>
          </c:tx>
          <c:dLbls>
            <c:dLbl>
              <c:idx val="26"/>
              <c:layout/>
              <c:showVal val="1"/>
            </c:dLbl>
            <c:dLbl>
              <c:idx val="29"/>
              <c:layout/>
              <c:showVal val="1"/>
            </c:dLbl>
            <c:dLbl>
              <c:idx val="30"/>
              <c:layout>
                <c:manualLayout>
                  <c:x val="1.1019283746556479E-2"/>
                  <c:y val="3.2284100080710158E-3"/>
                </c:manualLayout>
              </c:layout>
              <c:showVal val="1"/>
            </c:dLbl>
            <c:delete val="1"/>
          </c:dLbls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7:$AF$17</c:f>
              <c:numCache>
                <c:formatCode>#,##0.0</c:formatCode>
                <c:ptCount val="31"/>
                <c:pt idx="0">
                  <c:v>85.866502294191648</c:v>
                </c:pt>
                <c:pt idx="1">
                  <c:v>77.678707955852829</c:v>
                </c:pt>
                <c:pt idx="2">
                  <c:v>75.552480635756226</c:v>
                </c:pt>
                <c:pt idx="3">
                  <c:v>80.136884034904341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14</c:v>
                </c:pt>
                <c:pt idx="9">
                  <c:v>78.8333883305739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94</c:v>
                </c:pt>
                <c:pt idx="13">
                  <c:v>85.789532632532428</c:v>
                </c:pt>
                <c:pt idx="14">
                  <c:v>86.506225251482533</c:v>
                </c:pt>
                <c:pt idx="15">
                  <c:v>84.477214694877361</c:v>
                </c:pt>
                <c:pt idx="16">
                  <c:v>82.880478542821251</c:v>
                </c:pt>
                <c:pt idx="17">
                  <c:v>80.673652783725359</c:v>
                </c:pt>
                <c:pt idx="18">
                  <c:v>77.553867036569144</c:v>
                </c:pt>
                <c:pt idx="19">
                  <c:v>78.40335368134981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88</c:v>
                </c:pt>
                <c:pt idx="26">
                  <c:v>73.148145370690258</c:v>
                </c:pt>
                <c:pt idx="27">
                  <c:v>71.58346000365357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766</c:v>
                </c:pt>
              </c:numCache>
            </c:numRef>
          </c:val>
        </c:ser>
        <c:axId val="118250112"/>
        <c:axId val="118272384"/>
      </c:barChart>
      <c:catAx>
        <c:axId val="118250112"/>
        <c:scaling>
          <c:orientation val="minMax"/>
        </c:scaling>
        <c:axPos val="b"/>
        <c:tickLblPos val="nextTo"/>
        <c:crossAx val="118272384"/>
        <c:crosses val="autoZero"/>
        <c:auto val="1"/>
        <c:lblAlgn val="ctr"/>
        <c:lblOffset val="100"/>
      </c:catAx>
      <c:valAx>
        <c:axId val="118272384"/>
        <c:scaling>
          <c:orientation val="minMax"/>
        </c:scaling>
        <c:axPos val="l"/>
        <c:majorGridlines/>
        <c:numFmt formatCode="#,##0.0" sourceLinked="1"/>
        <c:tickLblPos val="nextTo"/>
        <c:crossAx val="1182501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تصور الأسر للتطور السابق و المستقبلي للمستوى العام للمعيشة (أرصدة الأراء)</a:t>
            </a:r>
            <a:endParaRPr lang="fr-FR" sz="1400" b="1" i="0" baseline="0"/>
          </a:p>
        </c:rich>
      </c:tx>
      <c:layout>
        <c:manualLayout>
          <c:xMode val="edge"/>
          <c:yMode val="edge"/>
          <c:x val="0.13691290861369601"/>
          <c:y val="4.637680312645384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0:$AF$10</c:f>
              <c:numCache>
                <c:formatCode>#,##0.0</c:formatCode>
                <c:ptCount val="3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74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66</c:v>
                </c:pt>
                <c:pt idx="12">
                  <c:v>-26.050959167650127</c:v>
                </c:pt>
                <c:pt idx="13">
                  <c:v>-16.961438303130851</c:v>
                </c:pt>
                <c:pt idx="14">
                  <c:v>-13.4391425198520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34</c:v>
                </c:pt>
                <c:pt idx="20">
                  <c:v>-29.212341127418195</c:v>
                </c:pt>
                <c:pt idx="21">
                  <c:v>-23.102864483982099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99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1:$AF$11</c:f>
              <c:numCache>
                <c:formatCode>#,##0.0</c:formatCode>
                <c:ptCount val="3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16E-2</c:v>
                </c:pt>
                <c:pt idx="7">
                  <c:v>2.1853913991610052</c:v>
                </c:pt>
                <c:pt idx="8">
                  <c:v>0.39154986438085759</c:v>
                </c:pt>
                <c:pt idx="9">
                  <c:v>2.7314646872285109</c:v>
                </c:pt>
                <c:pt idx="10">
                  <c:v>0.1941832579995508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1</c:v>
                </c:pt>
                <c:pt idx="14">
                  <c:v>11.870106120928309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1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3</c:v>
                </c:pt>
                <c:pt idx="28">
                  <c:v>-8.8537661336825266</c:v>
                </c:pt>
                <c:pt idx="29">
                  <c:v>-7.272720683116189</c:v>
                </c:pt>
                <c:pt idx="30">
                  <c:v>-7.7131091840762114</c:v>
                </c:pt>
              </c:numCache>
            </c:numRef>
          </c:val>
        </c:ser>
        <c:marker val="1"/>
        <c:axId val="82989824"/>
        <c:axId val="82991360"/>
      </c:lineChart>
      <c:catAx>
        <c:axId val="82989824"/>
        <c:scaling>
          <c:orientation val="minMax"/>
        </c:scaling>
        <c:axPos val="b"/>
        <c:majorTickMark val="none"/>
        <c:tickLblPos val="nextTo"/>
        <c:crossAx val="82991360"/>
        <c:crosses val="autoZero"/>
        <c:auto val="1"/>
        <c:lblAlgn val="ctr"/>
        <c:lblOffset val="100"/>
      </c:catAx>
      <c:valAx>
        <c:axId val="829913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82989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 b="1" i="0" baseline="0"/>
              <a:t>تصور الأسر للتطور المستقبلي لعدد العاطلين </a:t>
            </a:r>
            <a:endParaRPr lang="fr-FR" sz="1400"/>
          </a:p>
          <a:p>
            <a:pPr>
              <a:defRPr sz="1400"/>
            </a:pPr>
            <a:r>
              <a:rPr lang="ar-MA" sz="1400" b="1" i="0" baseline="0"/>
              <a:t>(أرصدة الأراء)</a:t>
            </a: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9:$AF$9</c:f>
              <c:numCache>
                <c:formatCode>#,##0.0</c:formatCode>
                <c:ptCount val="31"/>
                <c:pt idx="0">
                  <c:v>-52.095692279179289</c:v>
                </c:pt>
                <c:pt idx="1">
                  <c:v>-56.601297669293139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06</c:v>
                </c:pt>
                <c:pt idx="7">
                  <c:v>-57.51774952397644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22</c:v>
                </c:pt>
                <c:pt idx="12">
                  <c:v>-52.408437207990296</c:v>
                </c:pt>
                <c:pt idx="13">
                  <c:v>-45.9822784862333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36</c:v>
                </c:pt>
                <c:pt idx="26">
                  <c:v>-68.825577821249695</c:v>
                </c:pt>
                <c:pt idx="27">
                  <c:v>-68.019160185663324</c:v>
                </c:pt>
                <c:pt idx="28">
                  <c:v>-65.155740215393436</c:v>
                </c:pt>
                <c:pt idx="29">
                  <c:v>-67.056481822589319</c:v>
                </c:pt>
                <c:pt idx="30">
                  <c:v>-66.189276460398091</c:v>
                </c:pt>
              </c:numCache>
            </c:numRef>
          </c:val>
        </c:ser>
        <c:marker val="1"/>
        <c:axId val="118221440"/>
        <c:axId val="119763328"/>
      </c:lineChart>
      <c:catAx>
        <c:axId val="11822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9763328"/>
        <c:crosses val="autoZero"/>
        <c:auto val="1"/>
        <c:lblAlgn val="ctr"/>
        <c:lblOffset val="100"/>
      </c:catAx>
      <c:valAx>
        <c:axId val="11976332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8221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ات الأسر حول فرص اقتناء السلع المستديمة</a:t>
            </a:r>
            <a:endParaRPr lang="fr-FR" sz="1400"/>
          </a:p>
          <a:p>
            <a:pPr algn="ctr">
              <a:defRPr sz="1400"/>
            </a:pPr>
            <a:r>
              <a:rPr lang="ar-MA" sz="1400" b="1" i="0" baseline="0"/>
              <a:t> (أرصدة الأراء)</a:t>
            </a:r>
            <a:endParaRPr lang="fr-FR" sz="1400" b="1" i="0" baseline="0"/>
          </a:p>
        </c:rich>
      </c:tx>
      <c:layout>
        <c:manualLayout>
          <c:xMode val="edge"/>
          <c:yMode val="edge"/>
          <c:x val="0.24150691472275998"/>
          <c:y val="2.647748383390655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s ar'!$B$8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2:$AF$12</c:f>
              <c:numCache>
                <c:formatCode>#,##0.0</c:formatCode>
                <c:ptCount val="31"/>
                <c:pt idx="0">
                  <c:v>-30.018449770831751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5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28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</c:numCache>
            </c:numRef>
          </c:val>
        </c:ser>
        <c:marker val="1"/>
        <c:axId val="119872512"/>
        <c:axId val="119907072"/>
      </c:lineChart>
      <c:catAx>
        <c:axId val="1198725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9907072"/>
        <c:crosses val="autoZero"/>
        <c:auto val="1"/>
        <c:lblAlgn val="ctr"/>
        <c:lblOffset val="100"/>
      </c:catAx>
      <c:valAx>
        <c:axId val="11990707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9872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أسر لوضعيتهم المالية </a:t>
            </a:r>
            <a:endParaRPr lang="fr-FR" sz="1400"/>
          </a:p>
          <a:p>
            <a:pPr algn="ctr">
              <a:defRPr sz="1400"/>
            </a:pPr>
            <a:r>
              <a:rPr lang="ar-MA" sz="1400" b="1" i="0" baseline="0"/>
              <a:t>(أرصدة الأراء)</a:t>
            </a:r>
            <a:endParaRPr lang="fr-FR" sz="1400"/>
          </a:p>
          <a:p>
            <a:pPr algn="ctr">
              <a:defRPr sz="1400"/>
            </a:pPr>
            <a:endParaRPr lang="fr-FR" sz="1400" b="1" i="0" baseline="0"/>
          </a:p>
          <a:p>
            <a:pPr algn="ctr">
              <a:defRPr sz="1400"/>
            </a:pPr>
            <a:r>
              <a:rPr lang="fr-FR" sz="1400" b="1" i="0" baseline="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7.9740024313654734E-2"/>
          <c:y val="0.25671576347074282"/>
          <c:w val="0.89625561125644893"/>
          <c:h val="0.60530214605527244"/>
        </c:manualLayout>
      </c:layout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3:$AF$13</c:f>
              <c:numCache>
                <c:formatCode>#,##0.0</c:formatCode>
                <c:ptCount val="3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1</c:v>
                </c:pt>
                <c:pt idx="12">
                  <c:v>-30.645498931903703</c:v>
                </c:pt>
                <c:pt idx="13">
                  <c:v>-27.092549889444271</c:v>
                </c:pt>
                <c:pt idx="14">
                  <c:v>-24.28899054728441</c:v>
                </c:pt>
                <c:pt idx="15">
                  <c:v>-25.66971218134970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1</c:v>
                </c:pt>
                <c:pt idx="19">
                  <c:v>-29.42696669186123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8</c:v>
                </c:pt>
                <c:pt idx="23">
                  <c:v>-29.485585569479916</c:v>
                </c:pt>
                <c:pt idx="24">
                  <c:v>-31.290770339915014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86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4:$AF$14</c:f>
              <c:numCache>
                <c:formatCode>#,##0.0</c:formatCode>
                <c:ptCount val="31"/>
                <c:pt idx="0">
                  <c:v>-11.760493904860514</c:v>
                </c:pt>
                <c:pt idx="1">
                  <c:v>-11.376439540974195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</c:v>
                </c:pt>
                <c:pt idx="5">
                  <c:v>-13.3534923848967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5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23</c:v>
                </c:pt>
                <c:pt idx="29">
                  <c:v>-20.216971341645095</c:v>
                </c:pt>
                <c:pt idx="30">
                  <c:v>-20.78936314976923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5:$AF$15</c:f>
              <c:numCache>
                <c:formatCode>#,##0.0</c:formatCode>
                <c:ptCount val="3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55</c:v>
                </c:pt>
                <c:pt idx="4">
                  <c:v>26.769154239001896</c:v>
                </c:pt>
                <c:pt idx="5">
                  <c:v>21.986954089697061</c:v>
                </c:pt>
                <c:pt idx="6">
                  <c:v>17.53281776667653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7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2</c:v>
                </c:pt>
                <c:pt idx="17">
                  <c:v>11.136340416980383</c:v>
                </c:pt>
                <c:pt idx="18">
                  <c:v>7.66584515940128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1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</c:numCache>
            </c:numRef>
          </c:val>
        </c:ser>
        <c:marker val="1"/>
        <c:axId val="83002496"/>
        <c:axId val="83004032"/>
      </c:lineChart>
      <c:catAx>
        <c:axId val="83002496"/>
        <c:scaling>
          <c:orientation val="minMax"/>
        </c:scaling>
        <c:axPos val="b"/>
        <c:majorTickMark val="none"/>
        <c:tickLblPos val="nextTo"/>
        <c:crossAx val="83004032"/>
        <c:crosses val="autoZero"/>
        <c:auto val="1"/>
        <c:lblAlgn val="ctr"/>
        <c:lblOffset val="100"/>
      </c:catAx>
      <c:valAx>
        <c:axId val="830040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83002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ar-MA" sz="1200" b="1" i="0" baseline="0"/>
              <a:t>تصور الأسر للتطور السابق و المستقبلي لأثمنة المواد الغذائية</a:t>
            </a:r>
            <a:endParaRPr lang="fr-FR" sz="1200"/>
          </a:p>
          <a:p>
            <a:pPr>
              <a:defRPr sz="1200"/>
            </a:pPr>
            <a:r>
              <a:rPr lang="ar-MA" sz="1200" b="1" i="0" baseline="0"/>
              <a:t>(أرصدة الأراء)</a:t>
            </a:r>
            <a:endParaRPr lang="fr-FR" sz="1200" b="1" i="0" baseline="0"/>
          </a:p>
        </c:rich>
      </c:tx>
      <c:overlay val="1"/>
    </c:title>
    <c:plotArea>
      <c:layout>
        <c:manualLayout>
          <c:layoutTarget val="inner"/>
          <c:xMode val="edge"/>
          <c:yMode val="edge"/>
          <c:x val="6.2122954216600933E-2"/>
          <c:y val="0.2041558441558442"/>
          <c:w val="0.91993616797490041"/>
          <c:h val="0.6570288713910819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9:$AF$19</c:f>
              <c:numCache>
                <c:formatCode>#,##0.0</c:formatCode>
                <c:ptCount val="31"/>
                <c:pt idx="0">
                  <c:v>-74.061389031284818</c:v>
                </c:pt>
                <c:pt idx="1">
                  <c:v>-77.7165746516105</c:v>
                </c:pt>
                <c:pt idx="2">
                  <c:v>-78.940542419693813</c:v>
                </c:pt>
                <c:pt idx="3">
                  <c:v>-49.653420650313421</c:v>
                </c:pt>
                <c:pt idx="4">
                  <c:v>-34.869529990694446</c:v>
                </c:pt>
                <c:pt idx="5">
                  <c:v>-33.523065681383301</c:v>
                </c:pt>
                <c:pt idx="6">
                  <c:v>-50.919242344766445</c:v>
                </c:pt>
                <c:pt idx="7">
                  <c:v>-47.871947864454498</c:v>
                </c:pt>
                <c:pt idx="8">
                  <c:v>-46.515022811525895</c:v>
                </c:pt>
                <c:pt idx="9">
                  <c:v>-56.832932011427985</c:v>
                </c:pt>
                <c:pt idx="10">
                  <c:v>-62.176731306136986</c:v>
                </c:pt>
                <c:pt idx="11">
                  <c:v>-70.131788082403943</c:v>
                </c:pt>
                <c:pt idx="12">
                  <c:v>-73.41274718258364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69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23</c:v>
                </c:pt>
                <c:pt idx="19">
                  <c:v>-70.049698245525676</c:v>
                </c:pt>
                <c:pt idx="20">
                  <c:v>-76.096296687300821</c:v>
                </c:pt>
                <c:pt idx="21">
                  <c:v>-73.375476646911366</c:v>
                </c:pt>
                <c:pt idx="22">
                  <c:v>-76.007455926126042</c:v>
                </c:pt>
                <c:pt idx="23">
                  <c:v>-76.048555842624296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568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20:$AF$20</c:f>
              <c:numCache>
                <c:formatCode>#,##0.0</c:formatCode>
                <c:ptCount val="3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9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7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785</c:v>
                </c:pt>
                <c:pt idx="15">
                  <c:v>-92.495216554147916</c:v>
                </c:pt>
                <c:pt idx="16">
                  <c:v>-91.62531658448152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37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847</c:v>
                </c:pt>
                <c:pt idx="26">
                  <c:v>-81.76324966962391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13</c:v>
                </c:pt>
              </c:numCache>
            </c:numRef>
          </c:val>
        </c:ser>
        <c:marker val="1"/>
        <c:axId val="118222848"/>
        <c:axId val="118224384"/>
      </c:lineChart>
      <c:catAx>
        <c:axId val="1182228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8224384"/>
        <c:crosses val="autoZero"/>
        <c:auto val="1"/>
        <c:lblAlgn val="ctr"/>
        <c:lblOffset val="100"/>
      </c:catAx>
      <c:valAx>
        <c:axId val="11822438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18222848"/>
        <c:crossesAt val="1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6D91-1AB8-4BEB-9D8D-A1352B0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11-12T11:35:00Z</cp:lastPrinted>
  <dcterms:created xsi:type="dcterms:W3CDTF">2015-11-15T20:07:00Z</dcterms:created>
  <dcterms:modified xsi:type="dcterms:W3CDTF">2015-11-15T20:07:00Z</dcterms:modified>
</cp:coreProperties>
</file>